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E8" w:rsidRPr="00F970E8" w:rsidRDefault="0022263F" w:rsidP="00F970E8">
      <w:pPr>
        <w:tabs>
          <w:tab w:val="left" w:pos="2127"/>
        </w:tabs>
        <w:rPr>
          <w:kern w:val="0"/>
        </w:rPr>
      </w:pPr>
      <w:r>
        <w:rPr>
          <w:rFonts w:hint="eastAsia"/>
          <w:kern w:val="0"/>
        </w:rPr>
        <w:t>任意様式３</w:t>
      </w:r>
      <w:bookmarkStart w:id="0" w:name="_GoBack"/>
      <w:bookmarkEnd w:id="0"/>
    </w:p>
    <w:p w:rsidR="005D0416" w:rsidRDefault="005D0416" w:rsidP="005D0416">
      <w:pPr>
        <w:tabs>
          <w:tab w:val="left" w:pos="2127"/>
        </w:tabs>
        <w:jc w:val="center"/>
        <w:rPr>
          <w:kern w:val="0"/>
          <w:sz w:val="24"/>
        </w:rPr>
      </w:pPr>
      <w:r w:rsidRPr="00346AD5">
        <w:rPr>
          <w:rFonts w:hAnsi="ＭＳ 明朝" w:hint="eastAsia"/>
          <w:kern w:val="0"/>
          <w:sz w:val="24"/>
          <w:szCs w:val="21"/>
        </w:rPr>
        <w:t>市民活動補助事業</w:t>
      </w:r>
      <w:r w:rsidRPr="00346AD5">
        <w:rPr>
          <w:rFonts w:hAnsi="ＭＳ 明朝" w:hint="eastAsia"/>
          <w:w w:val="150"/>
          <w:szCs w:val="21"/>
        </w:rPr>
        <w:t xml:space="preserve">　</w:t>
      </w:r>
      <w:r w:rsidRPr="00346AD5">
        <w:rPr>
          <w:rFonts w:hint="eastAsia"/>
          <w:kern w:val="0"/>
          <w:sz w:val="24"/>
        </w:rPr>
        <w:t>支出明細書</w:t>
      </w:r>
    </w:p>
    <w:p w:rsidR="005D0416" w:rsidRDefault="005D0416" w:rsidP="005D0416">
      <w:pPr>
        <w:tabs>
          <w:tab w:val="left" w:pos="2127"/>
        </w:tabs>
        <w:jc w:val="center"/>
        <w:rPr>
          <w:kern w:val="0"/>
          <w:sz w:val="24"/>
        </w:rPr>
      </w:pPr>
    </w:p>
    <w:p w:rsidR="005928A2" w:rsidRPr="00E64A6E" w:rsidRDefault="003915B2" w:rsidP="005928A2">
      <w:pPr>
        <w:tabs>
          <w:tab w:val="left" w:pos="2127"/>
        </w:tabs>
        <w:jc w:val="left"/>
        <w:rPr>
          <w:sz w:val="24"/>
          <w:szCs w:val="24"/>
        </w:rPr>
      </w:pPr>
      <w:r w:rsidRPr="00E64A6E">
        <w:rPr>
          <w:rFonts w:hint="eastAsia"/>
          <w:sz w:val="24"/>
          <w:szCs w:val="24"/>
        </w:rPr>
        <w:t>【団体名</w:t>
      </w:r>
      <w:r w:rsidR="005928A2" w:rsidRPr="00E64A6E">
        <w:rPr>
          <w:rFonts w:hint="eastAsia"/>
          <w:sz w:val="24"/>
          <w:szCs w:val="24"/>
        </w:rPr>
        <w:t>】</w:t>
      </w:r>
      <w:r w:rsidRPr="00E64A6E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806810" w:rsidRPr="00E64A6E">
        <w:rPr>
          <w:rFonts w:hint="eastAsia"/>
          <w:sz w:val="24"/>
          <w:szCs w:val="24"/>
          <w:u w:val="single"/>
        </w:rPr>
        <w:t xml:space="preserve">　</w:t>
      </w:r>
      <w:r w:rsidR="00E301E9">
        <w:rPr>
          <w:rFonts w:hint="eastAsia"/>
          <w:sz w:val="24"/>
          <w:szCs w:val="24"/>
        </w:rPr>
        <w:t xml:space="preserve">　　　</w:t>
      </w:r>
      <w:r w:rsidRPr="00E301E9">
        <w:rPr>
          <w:rFonts w:hAnsi="ＭＳ 明朝" w:hint="eastAsia"/>
          <w:sz w:val="24"/>
          <w:szCs w:val="24"/>
        </w:rPr>
        <w:t>【事業名】</w:t>
      </w:r>
      <w:r w:rsidR="00E301E9">
        <w:rPr>
          <w:rFonts w:hAnsi="ＭＳ 明朝" w:hint="eastAsia"/>
          <w:sz w:val="24"/>
          <w:szCs w:val="24"/>
          <w:u w:val="single"/>
        </w:rPr>
        <w:t xml:space="preserve">　</w:t>
      </w:r>
      <w:r w:rsidRPr="00E64A6E">
        <w:rPr>
          <w:rFonts w:hAnsi="ＭＳ 明朝" w:hint="eastAsia"/>
          <w:sz w:val="24"/>
          <w:szCs w:val="24"/>
          <w:u w:val="single"/>
        </w:rPr>
        <w:t xml:space="preserve">　　</w:t>
      </w:r>
      <w:r w:rsidR="00B42BA2" w:rsidRPr="00E64A6E">
        <w:rPr>
          <w:rFonts w:hAnsi="ＭＳ 明朝" w:hint="eastAsia"/>
          <w:sz w:val="24"/>
          <w:szCs w:val="24"/>
          <w:u w:val="single"/>
        </w:rPr>
        <w:t xml:space="preserve">　　</w:t>
      </w:r>
      <w:r w:rsidR="007528AF" w:rsidRPr="00E64A6E">
        <w:rPr>
          <w:rFonts w:hAnsi="ＭＳ 明朝" w:hint="eastAsia"/>
          <w:sz w:val="24"/>
          <w:szCs w:val="24"/>
          <w:u w:val="single"/>
        </w:rPr>
        <w:t xml:space="preserve">　　　　　　</w:t>
      </w:r>
      <w:r w:rsidR="00076F04" w:rsidRPr="00E64A6E">
        <w:rPr>
          <w:rFonts w:hAnsi="ＭＳ 明朝" w:hint="eastAsia"/>
          <w:sz w:val="24"/>
          <w:szCs w:val="24"/>
          <w:u w:val="single"/>
        </w:rPr>
        <w:t xml:space="preserve">　　　　</w:t>
      </w:r>
      <w:r w:rsidR="00076F04" w:rsidRPr="00E64A6E">
        <w:rPr>
          <w:rFonts w:hAnsi="ＭＳ 明朝"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page" w:horzAnchor="margin" w:tblpY="2680"/>
        <w:tblW w:w="9741" w:type="dxa"/>
        <w:tblLook w:val="04A0" w:firstRow="1" w:lastRow="0" w:firstColumn="1" w:lastColumn="0" w:noHBand="0" w:noVBand="1"/>
      </w:tblPr>
      <w:tblGrid>
        <w:gridCol w:w="815"/>
        <w:gridCol w:w="821"/>
        <w:gridCol w:w="4009"/>
        <w:gridCol w:w="1130"/>
        <w:gridCol w:w="1130"/>
        <w:gridCol w:w="848"/>
        <w:gridCol w:w="988"/>
      </w:tblGrid>
      <w:tr w:rsidR="007A5285" w:rsidTr="00E64A6E">
        <w:trPr>
          <w:trHeight w:val="49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:rsidR="007A5285" w:rsidRPr="00E64A6E" w:rsidRDefault="007A5285" w:rsidP="005D0416">
            <w:pPr>
              <w:ind w:leftChars="-53" w:left="28" w:hangingChars="58" w:hanging="139"/>
              <w:jc w:val="center"/>
              <w:rPr>
                <w:sz w:val="24"/>
                <w:szCs w:val="24"/>
              </w:rPr>
            </w:pPr>
            <w:r w:rsidRPr="00E64A6E">
              <w:rPr>
                <w:rFonts w:hint="eastAsia"/>
                <w:sz w:val="24"/>
                <w:szCs w:val="24"/>
              </w:rPr>
              <w:t>支払日</w:t>
            </w:r>
          </w:p>
        </w:tc>
        <w:tc>
          <w:tcPr>
            <w:tcW w:w="4009" w:type="dxa"/>
            <w:vMerge w:val="restart"/>
            <w:shd w:val="clear" w:color="auto" w:fill="D9D9D9" w:themeFill="background1" w:themeFillShade="D9"/>
            <w:vAlign w:val="center"/>
          </w:tcPr>
          <w:p w:rsidR="007A5285" w:rsidRPr="00E64A6E" w:rsidRDefault="007A5285" w:rsidP="005D0416">
            <w:pPr>
              <w:jc w:val="center"/>
              <w:rPr>
                <w:sz w:val="24"/>
                <w:szCs w:val="24"/>
              </w:rPr>
            </w:pPr>
            <w:r w:rsidRPr="00E64A6E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2260" w:type="dxa"/>
            <w:gridSpan w:val="2"/>
            <w:shd w:val="clear" w:color="auto" w:fill="D9D9D9" w:themeFill="background1" w:themeFillShade="D9"/>
            <w:vAlign w:val="center"/>
          </w:tcPr>
          <w:p w:rsidR="007A5285" w:rsidRPr="00E64A6E" w:rsidRDefault="007A5285" w:rsidP="005D0416">
            <w:pPr>
              <w:jc w:val="center"/>
              <w:rPr>
                <w:sz w:val="24"/>
                <w:szCs w:val="24"/>
              </w:rPr>
            </w:pPr>
            <w:r w:rsidRPr="00E64A6E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848" w:type="dxa"/>
            <w:vMerge w:val="restart"/>
            <w:shd w:val="clear" w:color="auto" w:fill="D9D9D9" w:themeFill="background1" w:themeFillShade="D9"/>
            <w:vAlign w:val="center"/>
          </w:tcPr>
          <w:p w:rsidR="007A5285" w:rsidRPr="00E64A6E" w:rsidRDefault="007A5285" w:rsidP="005D0416">
            <w:pPr>
              <w:jc w:val="center"/>
              <w:rPr>
                <w:sz w:val="24"/>
                <w:szCs w:val="24"/>
              </w:rPr>
            </w:pPr>
            <w:r w:rsidRPr="00E64A6E">
              <w:rPr>
                <w:rFonts w:hint="eastAsia"/>
                <w:sz w:val="24"/>
                <w:szCs w:val="24"/>
              </w:rPr>
              <w:t>補助</w:t>
            </w:r>
          </w:p>
          <w:p w:rsidR="007A5285" w:rsidRPr="00E64A6E" w:rsidRDefault="007A5285" w:rsidP="005D0416">
            <w:pPr>
              <w:jc w:val="center"/>
              <w:rPr>
                <w:sz w:val="24"/>
                <w:szCs w:val="24"/>
              </w:rPr>
            </w:pPr>
            <w:r w:rsidRPr="00E64A6E">
              <w:rPr>
                <w:rFonts w:hint="eastAsia"/>
                <w:sz w:val="24"/>
                <w:szCs w:val="24"/>
              </w:rPr>
              <w:t>対象</w:t>
            </w:r>
          </w:p>
        </w:tc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7A5285" w:rsidRPr="00E64A6E" w:rsidRDefault="007A5285" w:rsidP="005D0416">
            <w:pPr>
              <w:jc w:val="center"/>
              <w:rPr>
                <w:sz w:val="24"/>
                <w:szCs w:val="24"/>
              </w:rPr>
            </w:pPr>
            <w:r w:rsidRPr="00E64A6E">
              <w:rPr>
                <w:rFonts w:hint="eastAsia"/>
                <w:sz w:val="24"/>
                <w:szCs w:val="24"/>
              </w:rPr>
              <w:t>領収書番号</w:t>
            </w:r>
          </w:p>
        </w:tc>
      </w:tr>
      <w:tr w:rsidR="00E64A6E" w:rsidTr="00E64A6E">
        <w:trPr>
          <w:trHeight w:val="497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  <w:r w:rsidRPr="00E64A6E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  <w:r w:rsidRPr="00E64A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009" w:type="dxa"/>
            <w:vMerge/>
            <w:shd w:val="clear" w:color="auto" w:fill="D9D9D9" w:themeFill="background1" w:themeFillShade="D9"/>
          </w:tcPr>
          <w:p w:rsidR="005D0416" w:rsidRPr="00E64A6E" w:rsidRDefault="005D0416" w:rsidP="005D0416">
            <w:pPr>
              <w:rPr>
                <w:sz w:val="24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5D0416" w:rsidRPr="00E64A6E" w:rsidRDefault="007A5285" w:rsidP="007A5285">
            <w:pPr>
              <w:jc w:val="center"/>
              <w:rPr>
                <w:sz w:val="24"/>
              </w:rPr>
            </w:pPr>
            <w:r w:rsidRPr="00E64A6E">
              <w:rPr>
                <w:rFonts w:hint="eastAsia"/>
                <w:sz w:val="24"/>
              </w:rPr>
              <w:t>収入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5D0416" w:rsidRPr="00E64A6E" w:rsidRDefault="007A5285" w:rsidP="007A5285">
            <w:pPr>
              <w:jc w:val="center"/>
              <w:rPr>
                <w:sz w:val="24"/>
              </w:rPr>
            </w:pPr>
            <w:r w:rsidRPr="00E64A6E">
              <w:rPr>
                <w:rFonts w:hint="eastAsia"/>
                <w:sz w:val="24"/>
              </w:rPr>
              <w:t>支出</w:t>
            </w:r>
          </w:p>
        </w:tc>
        <w:tc>
          <w:tcPr>
            <w:tcW w:w="848" w:type="dxa"/>
            <w:vMerge/>
            <w:shd w:val="clear" w:color="auto" w:fill="D9D9D9" w:themeFill="background1" w:themeFillShade="D9"/>
          </w:tcPr>
          <w:p w:rsidR="005D0416" w:rsidRPr="00E64A6E" w:rsidRDefault="005D0416" w:rsidP="005D0416">
            <w:pPr>
              <w:rPr>
                <w:sz w:val="24"/>
              </w:rPr>
            </w:pPr>
          </w:p>
        </w:tc>
        <w:tc>
          <w:tcPr>
            <w:tcW w:w="988" w:type="dxa"/>
            <w:vMerge/>
            <w:shd w:val="clear" w:color="auto" w:fill="D9D9D9" w:themeFill="background1" w:themeFillShade="D9"/>
          </w:tcPr>
          <w:p w:rsidR="005D0416" w:rsidRPr="00E64A6E" w:rsidRDefault="005D0416" w:rsidP="005D0416">
            <w:pPr>
              <w:rPr>
                <w:sz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D0416" w:rsidRPr="00E64A6E" w:rsidRDefault="005D0416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D0416" w:rsidRPr="00E64A6E" w:rsidRDefault="005D0416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E64A6E" w:rsidRPr="00E64A6E" w:rsidRDefault="00E64A6E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64A6E" w:rsidRPr="00E64A6E" w:rsidRDefault="00E64A6E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E64A6E" w:rsidRPr="00E64A6E" w:rsidRDefault="00E64A6E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E64A6E" w:rsidRPr="00E64A6E" w:rsidRDefault="00E64A6E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E64A6E" w:rsidRPr="00E64A6E" w:rsidRDefault="00E64A6E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E64A6E" w:rsidRPr="00E64A6E" w:rsidRDefault="00E64A6E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64A6E" w:rsidRPr="00E64A6E" w:rsidRDefault="00E64A6E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E64A6E" w:rsidRPr="00E64A6E" w:rsidRDefault="00E64A6E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64A6E" w:rsidRPr="00E64A6E" w:rsidRDefault="00E64A6E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E64A6E" w:rsidRPr="00E64A6E" w:rsidRDefault="00E64A6E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E64A6E" w:rsidRPr="00E64A6E" w:rsidRDefault="00E64A6E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E64A6E" w:rsidRPr="00E64A6E" w:rsidRDefault="00E64A6E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E64A6E" w:rsidRPr="00E64A6E" w:rsidRDefault="00E64A6E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64A6E" w:rsidRPr="00E64A6E" w:rsidRDefault="00E64A6E" w:rsidP="005D0416">
            <w:pPr>
              <w:jc w:val="center"/>
              <w:rPr>
                <w:sz w:val="24"/>
                <w:szCs w:val="24"/>
              </w:rPr>
            </w:pPr>
          </w:p>
        </w:tc>
      </w:tr>
      <w:tr w:rsidR="00E64A6E" w:rsidTr="00E64A6E">
        <w:trPr>
          <w:trHeight w:val="497"/>
        </w:trPr>
        <w:tc>
          <w:tcPr>
            <w:tcW w:w="815" w:type="dxa"/>
            <w:vAlign w:val="center"/>
          </w:tcPr>
          <w:p w:rsidR="00E64A6E" w:rsidRPr="00E64A6E" w:rsidRDefault="00E64A6E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64A6E" w:rsidRPr="00E64A6E" w:rsidRDefault="00E64A6E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E64A6E" w:rsidRPr="00E64A6E" w:rsidRDefault="00E64A6E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E64A6E" w:rsidRPr="00E64A6E" w:rsidRDefault="00E64A6E" w:rsidP="005D041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E64A6E" w:rsidRPr="00E64A6E" w:rsidRDefault="00E64A6E" w:rsidP="005D0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E64A6E" w:rsidRPr="00E64A6E" w:rsidRDefault="00E64A6E" w:rsidP="005D0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64A6E" w:rsidRPr="00E64A6E" w:rsidRDefault="00E64A6E" w:rsidP="005D04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28A2" w:rsidRDefault="005928A2"/>
    <w:sectPr w:rsidR="005928A2" w:rsidSect="00925E6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7E" w:rsidRDefault="00A8437E" w:rsidP="00A8437E">
      <w:r>
        <w:separator/>
      </w:r>
    </w:p>
  </w:endnote>
  <w:endnote w:type="continuationSeparator" w:id="0">
    <w:p w:rsidR="00A8437E" w:rsidRDefault="00A8437E" w:rsidP="00A8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7E" w:rsidRDefault="00A8437E" w:rsidP="00A8437E">
      <w:r>
        <w:separator/>
      </w:r>
    </w:p>
  </w:footnote>
  <w:footnote w:type="continuationSeparator" w:id="0">
    <w:p w:rsidR="00A8437E" w:rsidRDefault="00A8437E" w:rsidP="00A8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72391"/>
    <w:multiLevelType w:val="hybridMultilevel"/>
    <w:tmpl w:val="25245B36"/>
    <w:lvl w:ilvl="0" w:tplc="DC567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A2"/>
    <w:rsid w:val="00076F04"/>
    <w:rsid w:val="000F107F"/>
    <w:rsid w:val="001F4A48"/>
    <w:rsid w:val="0022263F"/>
    <w:rsid w:val="003915B2"/>
    <w:rsid w:val="00422ACE"/>
    <w:rsid w:val="004A00D3"/>
    <w:rsid w:val="00590213"/>
    <w:rsid w:val="005928A2"/>
    <w:rsid w:val="005D0416"/>
    <w:rsid w:val="005D3854"/>
    <w:rsid w:val="007528AF"/>
    <w:rsid w:val="007A5285"/>
    <w:rsid w:val="00806810"/>
    <w:rsid w:val="00925E6E"/>
    <w:rsid w:val="00A8437E"/>
    <w:rsid w:val="00AB6997"/>
    <w:rsid w:val="00B42BA2"/>
    <w:rsid w:val="00B43E55"/>
    <w:rsid w:val="00E301E9"/>
    <w:rsid w:val="00E64A6E"/>
    <w:rsid w:val="00F9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5383A3-BA39-4C50-A666-E37072BD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3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37E"/>
  </w:style>
  <w:style w:type="paragraph" w:styleId="a6">
    <w:name w:val="footer"/>
    <w:basedOn w:val="a"/>
    <w:link w:val="a7"/>
    <w:uiPriority w:val="99"/>
    <w:unhideWhenUsed/>
    <w:rsid w:val="00A84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37E"/>
  </w:style>
  <w:style w:type="paragraph" w:styleId="a8">
    <w:name w:val="Balloon Text"/>
    <w:basedOn w:val="a"/>
    <w:link w:val="a9"/>
    <w:uiPriority w:val="99"/>
    <w:semiHidden/>
    <w:unhideWhenUsed/>
    <w:rsid w:val="000F1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0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70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F5B8-8828-448D-A716-CA0B50AC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18</cp:revision>
  <cp:lastPrinted>2019-10-28T00:34:00Z</cp:lastPrinted>
  <dcterms:created xsi:type="dcterms:W3CDTF">2019-10-23T05:28:00Z</dcterms:created>
  <dcterms:modified xsi:type="dcterms:W3CDTF">2019-12-26T03:55:00Z</dcterms:modified>
</cp:coreProperties>
</file>